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CD" w:rsidRDefault="00C671CD" w:rsidP="008B3D23">
      <w:pPr>
        <w:ind w:left="0" w:firstLine="0"/>
      </w:pPr>
    </w:p>
    <w:p w:rsidR="00C671CD" w:rsidRPr="00C671CD" w:rsidRDefault="00C671CD" w:rsidP="00C671CD">
      <w:pPr>
        <w:spacing w:line="240" w:lineRule="auto"/>
        <w:ind w:left="0" w:firstLine="0"/>
        <w:jc w:val="center"/>
        <w:rPr>
          <w:rFonts w:ascii="Arial Black" w:hAnsi="Arial Black"/>
          <w:b/>
        </w:rPr>
      </w:pPr>
      <w:r w:rsidRPr="00C671CD">
        <w:rPr>
          <w:rFonts w:ascii="Arial Black" w:hAnsi="Arial Black"/>
          <w:b/>
        </w:rPr>
        <w:t>MAHARAJAH’S COLLEGE OF PHARMACY</w:t>
      </w:r>
    </w:p>
    <w:p w:rsidR="00C671CD" w:rsidRPr="00C671CD" w:rsidRDefault="00C671CD" w:rsidP="00C671CD">
      <w:pPr>
        <w:spacing w:line="240" w:lineRule="auto"/>
        <w:ind w:left="0" w:firstLine="0"/>
        <w:jc w:val="center"/>
        <w:rPr>
          <w:rFonts w:ascii="Arial Black" w:hAnsi="Arial Black"/>
          <w:b/>
          <w:sz w:val="26"/>
        </w:rPr>
      </w:pPr>
      <w:r w:rsidRPr="00C671CD">
        <w:rPr>
          <w:rFonts w:ascii="Arial Black" w:hAnsi="Arial Black"/>
          <w:b/>
        </w:rPr>
        <w:t>PHOOL BAUGH - VIZIANAGARAM</w:t>
      </w:r>
    </w:p>
    <w:p w:rsidR="00C671CD" w:rsidRDefault="00C671CD" w:rsidP="00C671CD">
      <w:pPr>
        <w:spacing w:line="240" w:lineRule="auto"/>
        <w:ind w:left="0" w:firstLine="0"/>
        <w:jc w:val="center"/>
        <w:rPr>
          <w:b/>
          <w:u w:val="single"/>
        </w:rPr>
      </w:pPr>
    </w:p>
    <w:p w:rsidR="00C671CD" w:rsidRDefault="00C671CD" w:rsidP="00C671CD">
      <w:pPr>
        <w:spacing w:line="240" w:lineRule="auto"/>
        <w:ind w:left="0" w:firstLine="0"/>
        <w:jc w:val="center"/>
        <w:rPr>
          <w:rFonts w:ascii="Arial Black" w:hAnsi="Arial Black"/>
          <w:b/>
          <w:u w:val="single"/>
        </w:rPr>
      </w:pPr>
      <w:r w:rsidRPr="00C671CD">
        <w:rPr>
          <w:rFonts w:ascii="Arial Black" w:hAnsi="Arial Black"/>
          <w:b/>
          <w:u w:val="single"/>
        </w:rPr>
        <w:t>STUDENT EXAMINATION REGISTRATION</w:t>
      </w:r>
    </w:p>
    <w:p w:rsidR="00631C04" w:rsidRDefault="00631C04" w:rsidP="00C671CD">
      <w:pPr>
        <w:spacing w:line="240" w:lineRule="auto"/>
        <w:ind w:left="0" w:firstLine="0"/>
        <w:jc w:val="center"/>
        <w:rPr>
          <w:rFonts w:ascii="Arial Black" w:hAnsi="Arial Black"/>
          <w:b/>
          <w:u w:val="single"/>
        </w:rPr>
      </w:pPr>
    </w:p>
    <w:p w:rsidR="00631C04" w:rsidRPr="00C671CD" w:rsidRDefault="006635DB" w:rsidP="00C671CD">
      <w:pPr>
        <w:spacing w:line="240" w:lineRule="auto"/>
        <w:ind w:left="0" w:firstLine="0"/>
        <w:jc w:val="center"/>
        <w:rPr>
          <w:rFonts w:ascii="Arial Black" w:hAnsi="Arial Black"/>
          <w:b/>
          <w:u w:val="single"/>
        </w:rPr>
      </w:pPr>
      <w:r>
        <w:rPr>
          <w:noProof/>
        </w:rPr>
        <w:pict>
          <v:rect id="_x0000_s1061" style="position:absolute;left:0;text-align:left;margin-left:353.95pt;margin-top:13pt;width:163.8pt;height:58.2pt;z-index:251688960">
            <v:textbox>
              <w:txbxContent>
                <w:p w:rsidR="006635DB" w:rsidRPr="006635DB" w:rsidRDefault="006635DB" w:rsidP="006635D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6635DB">
                    <w:rPr>
                      <w:rFonts w:ascii="Times New Roman" w:hAnsi="Times New Roman" w:cs="Times New Roman"/>
                      <w:b/>
                    </w:rPr>
                    <w:t>Inform about Examination</w:t>
                  </w:r>
                </w:p>
                <w:p w:rsidR="006635DB" w:rsidRPr="006635DB" w:rsidRDefault="006635DB" w:rsidP="006635D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35DB">
                    <w:rPr>
                      <w:rFonts w:ascii="Times New Roman" w:hAnsi="Times New Roman" w:cs="Times New Roman"/>
                      <w:b/>
                    </w:rPr>
                    <w:t xml:space="preserve">           Notification to the</w:t>
                  </w:r>
                </w:p>
                <w:p w:rsidR="006635DB" w:rsidRPr="006635DB" w:rsidRDefault="006635DB" w:rsidP="006635D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35DB">
                    <w:rPr>
                      <w:rFonts w:ascii="Times New Roman" w:hAnsi="Times New Roman" w:cs="Times New Roman"/>
                      <w:b/>
                    </w:rPr>
                    <w:t xml:space="preserve">            Class Teacher</w:t>
                  </w:r>
                </w:p>
              </w:txbxContent>
            </v:textbox>
          </v:rect>
        </w:pict>
      </w:r>
    </w:p>
    <w:p w:rsidR="009961F7" w:rsidRDefault="00EF7A60" w:rsidP="008B3D23">
      <w:pPr>
        <w:ind w:left="0" w:firstLine="0"/>
      </w:pPr>
      <w:r>
        <w:rPr>
          <w:noProof/>
        </w:rPr>
        <w:pict>
          <v:rect id="_x0000_s1026" style="position:absolute;left:0;text-align:left;margin-left:-36.3pt;margin-top:7.2pt;width:148.5pt;height:39.75pt;z-index:251658240" fillcolor="white [3212]">
            <v:textbox style="mso-next-textbox:#_x0000_s1026">
              <w:txbxContent>
                <w:p w:rsidR="00227D84" w:rsidRPr="00A45780" w:rsidRDefault="00C671CD" w:rsidP="00227D84">
                  <w:pPr>
                    <w:pStyle w:val="NoSpacing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ive Notification from Andhra University</w:t>
                  </w:r>
                </w:p>
              </w:txbxContent>
            </v:textbox>
          </v:rect>
        </w:pict>
      </w:r>
      <w:r w:rsidR="006635DB">
        <w:rPr>
          <w:noProof/>
        </w:rPr>
        <w:pict>
          <v:rect id="_x0000_s1060" style="position:absolute;left:0;text-align:left;margin-left:152.15pt;margin-top:4.6pt;width:169.4pt;height:44.45pt;z-index:251687936">
            <v:textbox>
              <w:txbxContent>
                <w:p w:rsidR="00631C04" w:rsidRPr="002E23FA" w:rsidRDefault="00631C04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</w:t>
                  </w:r>
                  <w:r w:rsidRPr="002E23FA">
                    <w:rPr>
                      <w:rFonts w:ascii="Times New Roman" w:hAnsi="Times New Roman" w:cs="Times New Roman"/>
                      <w:b/>
                    </w:rPr>
                    <w:t>Inform</w:t>
                  </w:r>
                  <w:r w:rsidR="002E23FA" w:rsidRPr="002E23FA">
                    <w:rPr>
                      <w:rFonts w:ascii="Times New Roman" w:hAnsi="Times New Roman" w:cs="Times New Roman"/>
                      <w:b/>
                    </w:rPr>
                    <w:t xml:space="preserve"> about Examination </w:t>
                  </w:r>
                  <w:r w:rsidRPr="002E23FA">
                    <w:rPr>
                      <w:rFonts w:ascii="Times New Roman" w:hAnsi="Times New Roman" w:cs="Times New Roman"/>
                      <w:b/>
                    </w:rPr>
                    <w:t xml:space="preserve">Notification </w:t>
                  </w:r>
                  <w:r w:rsidR="002E23FA" w:rsidRPr="002E23FA">
                    <w:rPr>
                      <w:rFonts w:ascii="Times New Roman" w:hAnsi="Times New Roman" w:cs="Times New Roman"/>
                      <w:b/>
                    </w:rPr>
                    <w:t>to the PRINCIPAL</w:t>
                  </w:r>
                </w:p>
              </w:txbxContent>
            </v:textbox>
          </v:rect>
        </w:pict>
      </w:r>
      <w:r w:rsidR="006635D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11.85pt;margin-top:26.3pt;width:40.1pt;height:.6pt;z-index:251686912" o:connectortype="straight">
            <v:stroke endarrow="block"/>
          </v:shape>
        </w:pict>
      </w:r>
    </w:p>
    <w:p w:rsidR="008B3D23" w:rsidRDefault="006635DB" w:rsidP="008B3D23">
      <w:pPr>
        <w:ind w:left="0" w:firstLine="0"/>
      </w:pPr>
      <w:r>
        <w:rPr>
          <w:noProof/>
        </w:rPr>
        <w:pict>
          <v:shape id="_x0000_s1039" type="#_x0000_t32" style="position:absolute;left:0;text-align:left;margin-left:321.55pt;margin-top:6.2pt;width:34.55pt;height:0;z-index:251669504" o:connectortype="straight">
            <v:stroke endarrow="block"/>
          </v:shape>
        </w:pict>
      </w:r>
    </w:p>
    <w:p w:rsidR="00227D84" w:rsidRDefault="004E689C" w:rsidP="008B3D23">
      <w:pPr>
        <w:ind w:left="0" w:firstLine="0"/>
      </w:pPr>
      <w:r>
        <w:rPr>
          <w:noProof/>
        </w:rPr>
        <w:pict>
          <v:shape id="_x0000_s1062" type="#_x0000_t32" style="position:absolute;left:0;text-align:left;margin-left:431.8pt;margin-top:15.75pt;width:.05pt;height:33.15pt;z-index:251689984" o:connectortype="straight">
            <v:stroke endarrow="block"/>
          </v:shape>
        </w:pict>
      </w:r>
    </w:p>
    <w:p w:rsidR="00227D84" w:rsidRDefault="00227D84" w:rsidP="008B3D23">
      <w:pPr>
        <w:ind w:left="0" w:firstLine="0"/>
      </w:pPr>
    </w:p>
    <w:p w:rsidR="002030D7" w:rsidRDefault="004E689C" w:rsidP="008B3D23">
      <w:pPr>
        <w:ind w:left="0" w:firstLine="0"/>
      </w:pPr>
      <w:r>
        <w:rPr>
          <w:noProof/>
        </w:rPr>
        <w:pict>
          <v:rect id="_x0000_s1063" style="position:absolute;left:0;text-align:left;margin-left:296.15pt;margin-top:8.6pt;width:227.85pt;height:46.95pt;z-index:251691008">
            <v:textbox>
              <w:txbxContent>
                <w:p w:rsidR="004E689C" w:rsidRDefault="004E689C" w:rsidP="004E689C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</w:t>
                  </w:r>
                  <w:r w:rsidRPr="004E689C">
                    <w:rPr>
                      <w:rFonts w:ascii="Times New Roman" w:hAnsi="Times New Roman" w:cs="Times New Roman"/>
                      <w:b/>
                    </w:rPr>
                    <w:t>Class Teacher</w:t>
                  </w:r>
                  <w:r>
                    <w:t xml:space="preserve"> </w:t>
                  </w:r>
                  <w:r w:rsidRPr="006635DB">
                    <w:rPr>
                      <w:rFonts w:ascii="Times New Roman" w:hAnsi="Times New Roman" w:cs="Times New Roman"/>
                      <w:b/>
                    </w:rPr>
                    <w:t xml:space="preserve">Inform about </w:t>
                  </w:r>
                </w:p>
                <w:p w:rsidR="004E689C" w:rsidRDefault="004E689C" w:rsidP="004E689C">
                  <w:pPr>
                    <w:ind w:left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Pr="006635DB">
                    <w:rPr>
                      <w:rFonts w:ascii="Times New Roman" w:hAnsi="Times New Roman" w:cs="Times New Roman"/>
                      <w:b/>
                    </w:rPr>
                    <w:t>Examination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35DB">
                    <w:rPr>
                      <w:rFonts w:ascii="Times New Roman" w:hAnsi="Times New Roman" w:cs="Times New Roman"/>
                      <w:b/>
                    </w:rPr>
                    <w:t>Notification to the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Students</w:t>
                  </w:r>
                </w:p>
              </w:txbxContent>
            </v:textbox>
          </v:rect>
        </w:pict>
      </w:r>
    </w:p>
    <w:p w:rsidR="002030D7" w:rsidRPr="002030D7" w:rsidRDefault="004E689C" w:rsidP="002030D7">
      <w:r>
        <w:rPr>
          <w:noProof/>
        </w:rPr>
        <w:pict>
          <v:shape id="_x0000_s1065" type="#_x0000_t32" style="position:absolute;left:0;text-align:left;margin-left:85.7pt;margin-top:8.1pt;width:.7pt;height:74.4pt;z-index:25169305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86.4pt;margin-top:8.45pt;width:210.05pt;height:0;flip:x;z-index:251692032" o:connectortype="straight"/>
        </w:pict>
      </w:r>
    </w:p>
    <w:p w:rsidR="002030D7" w:rsidRPr="002030D7" w:rsidRDefault="002030D7" w:rsidP="002030D7"/>
    <w:p w:rsidR="002030D7" w:rsidRPr="002030D7" w:rsidRDefault="002030D7" w:rsidP="002030D7"/>
    <w:p w:rsidR="002030D7" w:rsidRPr="002030D7" w:rsidRDefault="002030D7" w:rsidP="002030D7"/>
    <w:p w:rsidR="002030D7" w:rsidRPr="002030D7" w:rsidRDefault="00217CB3" w:rsidP="002030D7">
      <w:r>
        <w:rPr>
          <w:noProof/>
        </w:rPr>
        <w:pict>
          <v:roundrect id="_x0000_s1028" style="position:absolute;left:0;text-align:left;margin-left:189.7pt;margin-top:5.55pt;width:134pt;height:46.35pt;z-index:251660288" arcsize="10923f" fillcolor="white [3212]">
            <v:textbox>
              <w:txbxContent>
                <w:p w:rsidR="00227D84" w:rsidRPr="00A45780" w:rsidRDefault="00227D84" w:rsidP="00227D8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834EB0"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amination Registration</w:t>
                  </w:r>
                </w:p>
                <w:p w:rsidR="00227D84" w:rsidRDefault="00227D84">
                  <w:pPr>
                    <w:ind w:left="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1" style="position:absolute;left:0;text-align:left;margin-left:363.05pt;margin-top:6.05pt;width:120.2pt;height:48.1pt;z-index:251663360" fillcolor="white [3212]">
            <v:textbox>
              <w:txbxContent>
                <w:p w:rsidR="00227D84" w:rsidRPr="00A45780" w:rsidRDefault="00227D84" w:rsidP="00227D8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834EB0"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yment of Examination Fe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05.2pt;margin-top:180.3pt;width:191.25pt;height:44.15pt;z-index:251661312" fillcolor="white [3212]">
            <v:textbox style="mso-next-textbox:#_x0000_s1029">
              <w:txbxContent>
                <w:p w:rsidR="004964EA" w:rsidRPr="00A45780" w:rsidRDefault="004964EA" w:rsidP="004964EA">
                  <w:pPr>
                    <w:ind w:left="90"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    Save and Printing of Payment </w:t>
                  </w:r>
                </w:p>
                <w:p w:rsidR="00227D84" w:rsidRPr="00A45780" w:rsidRDefault="004964EA" w:rsidP="004964EA">
                  <w:pPr>
                    <w:ind w:left="90" w:firstLine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  <w:szCs w:val="24"/>
                    </w:rPr>
                    <w:t>Status of Examination</w:t>
                  </w:r>
                  <w:r w:rsidRPr="00A4578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A45780">
                    <w:rPr>
                      <w:rFonts w:ascii="Times New Roman" w:hAnsi="Times New Roman" w:cs="Times New Roman"/>
                      <w:b/>
                      <w:szCs w:val="24"/>
                    </w:rPr>
                    <w:t>Registr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323.45pt;margin-top:30pt;width:40.1pt;height:.6pt;z-index:251681792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350pt;margin-top:84.7pt;width:148.75pt;height:50.5pt;z-index:251662336" fillcolor="white [3212]">
            <v:textbox>
              <w:txbxContent>
                <w:p w:rsidR="004964EA" w:rsidRPr="00A45780" w:rsidRDefault="004964EA" w:rsidP="004964EA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st Date for Payment of</w:t>
                  </w:r>
                </w:p>
                <w:p w:rsidR="00227D84" w:rsidRPr="00A45780" w:rsidRDefault="004964EA" w:rsidP="004964EA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Examination Fe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left:0;text-align:left;margin-left:149.6pt;margin-top:28.4pt;width:40.1pt;height:.6pt;z-index:25168076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426.3pt;margin-top:51.9pt;width:.05pt;height:33.15pt;z-index:251673600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353.95pt;margin-top:181.95pt;width:151.55pt;height:40.1pt;z-index:251664384" fillcolor="white [3212]">
            <v:textbox style="mso-next-textbox:#_x0000_s1032">
              <w:txbxContent>
                <w:p w:rsidR="00790B41" w:rsidRPr="00A45780" w:rsidRDefault="004964EA" w:rsidP="00790B41">
                  <w:pPr>
                    <w:pStyle w:val="NoSpacing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</w:rPr>
                    <w:t>Closing of Examination Registr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left:0;text-align:left;margin-left:200pt;margin-top:290.5pt;width:0;height:37.4pt;z-index:25168486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424.95pt;margin-top:135.25pt;width:0;height:46.75pt;z-index:25167564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199.7pt;margin-top:225.2pt;width:0;height:37.4pt;z-index:251682816" o:connectortype="straight">
            <v:stroke endarrow="block"/>
          </v:shape>
        </w:pict>
      </w:r>
      <w:r>
        <w:rPr>
          <w:noProof/>
        </w:rPr>
        <w:pict>
          <v:roundrect id="_x0000_s1027" style="position:absolute;left:0;text-align:left;margin-left:13.75pt;margin-top:1.95pt;width:137.15pt;height:47.55pt;z-index:251659264" arcsize="10923f" fillcolor="white [3212]">
            <v:textbox style="mso-next-textbox:#_x0000_s1027">
              <w:txbxContent>
                <w:p w:rsidR="00227D84" w:rsidRPr="00A45780" w:rsidRDefault="00227D84" w:rsidP="00227D8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FC3D6C"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udent Enrollment</w:t>
                  </w:r>
                </w:p>
                <w:p w:rsidR="00FC3D6C" w:rsidRPr="00A45780" w:rsidRDefault="00FC3D6C" w:rsidP="00227D8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(For 1</w:t>
                  </w:r>
                  <w:r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A45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Year Students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0" type="#_x0000_t32" style="position:absolute;left:0;text-align:left;margin-left:296.15pt;margin-top:202.5pt;width:56.25pt;height:0;flip:x;z-index:251678720" o:connectortype="straight">
            <v:stroke endarrow="block"/>
          </v:shape>
        </w:pict>
      </w:r>
      <w:r>
        <w:rPr>
          <w:noProof/>
        </w:rPr>
        <w:pict>
          <v:rect id="_x0000_s1058" style="position:absolute;left:0;text-align:left;margin-left:103.25pt;margin-top:327.9pt;width:215.4pt;height:29.85pt;z-index:251685888" fillcolor="white [3212]">
            <v:textbox>
              <w:txbxContent>
                <w:p w:rsidR="00A45780" w:rsidRPr="00A45780" w:rsidRDefault="00A4578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A45780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EB03E7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A45780">
                    <w:rPr>
                      <w:rFonts w:ascii="Times New Roman" w:hAnsi="Times New Roman" w:cs="Times New Roman"/>
                      <w:b/>
                    </w:rPr>
                    <w:t>Issue of Hall Tickets to the Students</w:t>
                  </w:r>
                </w:p>
              </w:txbxContent>
            </v:textbox>
          </v:rect>
        </w:pict>
      </w:r>
    </w:p>
    <w:p w:rsidR="002030D7" w:rsidRPr="002030D7" w:rsidRDefault="002030D7" w:rsidP="002030D7"/>
    <w:p w:rsidR="002030D7" w:rsidRPr="002030D7" w:rsidRDefault="002030D7" w:rsidP="002030D7"/>
    <w:p w:rsidR="002030D7" w:rsidRPr="002030D7" w:rsidRDefault="002030D7" w:rsidP="002030D7"/>
    <w:p w:rsidR="002030D7" w:rsidRDefault="002030D7" w:rsidP="002030D7"/>
    <w:p w:rsidR="00227D84" w:rsidRPr="002030D7" w:rsidRDefault="00EB03E7" w:rsidP="002030D7">
      <w:pPr>
        <w:tabs>
          <w:tab w:val="left" w:pos="6624"/>
        </w:tabs>
      </w:pPr>
      <w:r>
        <w:rPr>
          <w:noProof/>
        </w:rPr>
        <w:pict>
          <v:rect id="_x0000_s1056" style="position:absolute;left:0;text-align:left;margin-left:105.2pt;margin-top:161.05pt;width:213.45pt;height:30.05pt;z-index:251683840" fillcolor="white [3212]">
            <v:textbox>
              <w:txbxContent>
                <w:p w:rsidR="00A45780" w:rsidRPr="00A45780" w:rsidRDefault="00EB03E7" w:rsidP="00A45780">
                  <w:pPr>
                    <w:ind w:left="0"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A45780" w:rsidRPr="00A45780">
                    <w:rPr>
                      <w:rFonts w:ascii="Times New Roman" w:hAnsi="Times New Roman" w:cs="Times New Roman"/>
                      <w:b/>
                    </w:rPr>
                    <w:t>Save and Downloading of Hall Tickets</w:t>
                  </w:r>
                </w:p>
              </w:txbxContent>
            </v:textbox>
          </v:rect>
        </w:pict>
      </w:r>
      <w:r w:rsidR="002030D7">
        <w:rPr>
          <w:sz w:val="20"/>
        </w:rPr>
        <w:tab/>
      </w:r>
      <w:r w:rsidR="002030D7">
        <w:rPr>
          <w:sz w:val="20"/>
        </w:rPr>
        <w:tab/>
      </w:r>
    </w:p>
    <w:sectPr w:rsidR="00227D84" w:rsidRPr="002030D7" w:rsidSect="008B3D23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B3D23"/>
    <w:rsid w:val="00004773"/>
    <w:rsid w:val="00054840"/>
    <w:rsid w:val="000B1EBB"/>
    <w:rsid w:val="000C60B0"/>
    <w:rsid w:val="000F59C4"/>
    <w:rsid w:val="001D4AE7"/>
    <w:rsid w:val="002030D7"/>
    <w:rsid w:val="00217CB3"/>
    <w:rsid w:val="00227D84"/>
    <w:rsid w:val="002E23FA"/>
    <w:rsid w:val="004964EA"/>
    <w:rsid w:val="004E689C"/>
    <w:rsid w:val="00625F1E"/>
    <w:rsid w:val="00631C04"/>
    <w:rsid w:val="006635DB"/>
    <w:rsid w:val="007158BA"/>
    <w:rsid w:val="0076524D"/>
    <w:rsid w:val="00785BF1"/>
    <w:rsid w:val="00790B41"/>
    <w:rsid w:val="007B3DB9"/>
    <w:rsid w:val="008176A6"/>
    <w:rsid w:val="00834EB0"/>
    <w:rsid w:val="008A7D69"/>
    <w:rsid w:val="008B3D23"/>
    <w:rsid w:val="00993812"/>
    <w:rsid w:val="009961F7"/>
    <w:rsid w:val="00A45780"/>
    <w:rsid w:val="00AE5B5E"/>
    <w:rsid w:val="00B7665A"/>
    <w:rsid w:val="00B836F1"/>
    <w:rsid w:val="00C671CD"/>
    <w:rsid w:val="00C908A8"/>
    <w:rsid w:val="00CF3672"/>
    <w:rsid w:val="00DC7D49"/>
    <w:rsid w:val="00DF4A7B"/>
    <w:rsid w:val="00EB03E7"/>
    <w:rsid w:val="00EF7A60"/>
    <w:rsid w:val="00F666A1"/>
    <w:rsid w:val="00F869AE"/>
    <w:rsid w:val="00FC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47"/>
        <o:r id="V:Rule25" type="connector" idref="#_x0000_s1039"/>
        <o:r id="V:Rule27" type="connector" idref="#_x0000_s1044"/>
        <o:r id="V:Rule28" type="connector" idref="#_x0000_s1050"/>
        <o:r id="V:Rule30" type="connector" idref="#_x0000_s1053"/>
        <o:r id="V:Rule31" type="connector" idref="#_x0000_s1054"/>
        <o:r id="V:Rule32" type="connector" idref="#_x0000_s1055"/>
        <o:r id="V:Rule33" type="connector" idref="#_x0000_s1057"/>
        <o:r id="V:Rule34" type="connector" idref="#_x0000_s1059"/>
        <o:r id="V:Rule35" type="connector" idref="#_x0000_s1062"/>
        <o:r id="V:Rule37" type="connector" idref="#_x0000_s1064"/>
        <o:r id="V:Rule38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354" w:hanging="6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D8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923-3037-4299-8E1D-E5E2395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22-03-24T08:08:00Z</dcterms:created>
  <dcterms:modified xsi:type="dcterms:W3CDTF">2022-06-17T07:08:00Z</dcterms:modified>
</cp:coreProperties>
</file>